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270B" w14:textId="75E3EFE7" w:rsidR="002710F6" w:rsidRPr="003C5479" w:rsidRDefault="00827F22" w:rsidP="002F0293">
      <w:pPr>
        <w:tabs>
          <w:tab w:val="num" w:pos="-2160"/>
        </w:tabs>
        <w:spacing w:before="120" w:after="120"/>
        <w:ind w:left="708"/>
        <w:rPr>
          <w:rFonts w:asciiTheme="minorHAnsi" w:eastAsia="Times New Roman" w:hAnsiTheme="minorHAnsi" w:cstheme="minorHAnsi"/>
          <w:bCs/>
          <w:i/>
          <w:iCs/>
          <w:lang w:eastAsia="pl-PL"/>
        </w:rPr>
      </w:pPr>
      <w:r w:rsidRPr="003C547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C39C" w14:textId="77777777" w:rsidR="00735C8F" w:rsidRPr="003C5479" w:rsidRDefault="00735C8F" w:rsidP="003C5479">
      <w:pPr>
        <w:spacing w:before="120" w:after="120"/>
        <w:jc w:val="right"/>
        <w:rPr>
          <w:rFonts w:asciiTheme="minorHAnsi" w:hAnsiTheme="minorHAnsi" w:cstheme="minorHAnsi"/>
          <w:b/>
          <w:bCs/>
          <w:lang w:eastAsia="pl-PL"/>
        </w:rPr>
      </w:pPr>
      <w:r w:rsidRPr="003C5479">
        <w:rPr>
          <w:rFonts w:asciiTheme="minorHAnsi" w:hAnsiTheme="minorHAnsi" w:cstheme="minorHAnsi"/>
          <w:b/>
          <w:bCs/>
          <w:lang w:eastAsia="pl-PL"/>
        </w:rPr>
        <w:t>Załącznik nr 1 do zapytania ofertowego</w:t>
      </w:r>
    </w:p>
    <w:p w14:paraId="657B006D" w14:textId="607447DD" w:rsidR="00735C8F" w:rsidRPr="003C5479" w:rsidRDefault="00735C8F" w:rsidP="003C5479">
      <w:pPr>
        <w:spacing w:before="120" w:after="120"/>
        <w:jc w:val="right"/>
        <w:rPr>
          <w:rFonts w:asciiTheme="minorHAnsi" w:hAnsiTheme="minorHAnsi" w:cstheme="minorHAnsi"/>
          <w:b/>
          <w:bCs/>
          <w:lang w:eastAsia="pl-PL"/>
        </w:rPr>
      </w:pPr>
      <w:r w:rsidRPr="003C5479">
        <w:rPr>
          <w:rFonts w:asciiTheme="minorHAnsi" w:hAnsiTheme="minorHAnsi" w:cstheme="minorHAnsi"/>
          <w:b/>
          <w:bCs/>
          <w:lang w:eastAsia="pl-PL"/>
        </w:rPr>
        <w:t xml:space="preserve">Nr </w:t>
      </w:r>
      <w:r w:rsidR="00AE31D5">
        <w:rPr>
          <w:rFonts w:asciiTheme="minorHAnsi" w:hAnsiTheme="minorHAnsi" w:cstheme="minorHAnsi"/>
          <w:b/>
          <w:bCs/>
          <w:lang w:eastAsia="pl-PL"/>
        </w:rPr>
        <w:t>1</w:t>
      </w:r>
      <w:r w:rsidRPr="003C5479">
        <w:rPr>
          <w:rFonts w:asciiTheme="minorHAnsi" w:hAnsiTheme="minorHAnsi" w:cstheme="minorHAnsi"/>
          <w:b/>
          <w:bCs/>
          <w:lang w:eastAsia="pl-PL"/>
        </w:rPr>
        <w:t>/WEZ/CKZ</w:t>
      </w:r>
      <w:r w:rsidR="00AE31D5">
        <w:rPr>
          <w:rFonts w:asciiTheme="minorHAnsi" w:hAnsiTheme="minorHAnsi" w:cstheme="minorHAnsi"/>
          <w:b/>
          <w:bCs/>
          <w:lang w:eastAsia="pl-PL"/>
        </w:rPr>
        <w:t>II</w:t>
      </w:r>
      <w:r w:rsidRPr="003C5479">
        <w:rPr>
          <w:rFonts w:asciiTheme="minorHAnsi" w:hAnsiTheme="minorHAnsi" w:cstheme="minorHAnsi"/>
          <w:b/>
          <w:bCs/>
          <w:lang w:eastAsia="pl-PL"/>
        </w:rPr>
        <w:t>/202</w:t>
      </w:r>
      <w:r w:rsidR="00AE31D5">
        <w:rPr>
          <w:rFonts w:asciiTheme="minorHAnsi" w:hAnsiTheme="minorHAnsi" w:cstheme="minorHAnsi"/>
          <w:b/>
          <w:bCs/>
          <w:lang w:eastAsia="pl-PL"/>
        </w:rPr>
        <w:t>5</w:t>
      </w:r>
    </w:p>
    <w:p w14:paraId="3ACC3DC0" w14:textId="77777777" w:rsidR="00735C8F" w:rsidRPr="003C5479" w:rsidRDefault="00735C8F" w:rsidP="003C5479">
      <w:pPr>
        <w:spacing w:before="120" w:after="120"/>
        <w:jc w:val="right"/>
        <w:rPr>
          <w:rFonts w:asciiTheme="minorHAnsi" w:hAnsiTheme="minorHAnsi" w:cstheme="minorHAnsi"/>
        </w:rPr>
      </w:pPr>
    </w:p>
    <w:p w14:paraId="76DF9263" w14:textId="34A167BC" w:rsidR="003C5479" w:rsidRPr="003C5479" w:rsidRDefault="00735C8F" w:rsidP="003C5479">
      <w:pPr>
        <w:spacing w:before="120" w:after="120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</w:rPr>
        <w:t>…………………………………</w:t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</w:p>
    <w:p w14:paraId="09CDC0FE" w14:textId="2F155663" w:rsidR="003C5479" w:rsidRPr="003C5479" w:rsidRDefault="00735C8F" w:rsidP="003C5479">
      <w:pPr>
        <w:tabs>
          <w:tab w:val="left" w:pos="1836"/>
        </w:tabs>
        <w:spacing w:before="120" w:after="120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</w:rPr>
        <w:t>dane  oferenta</w:t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  <w:r w:rsidR="003C5479">
        <w:rPr>
          <w:rFonts w:asciiTheme="minorHAnsi" w:hAnsiTheme="minorHAnsi" w:cstheme="minorHAnsi"/>
        </w:rPr>
        <w:tab/>
      </w:r>
    </w:p>
    <w:p w14:paraId="5805A5E8" w14:textId="77777777" w:rsidR="00735C8F" w:rsidRPr="003C5479" w:rsidRDefault="00735C8F" w:rsidP="003C5479">
      <w:pPr>
        <w:spacing w:before="120" w:after="120"/>
        <w:rPr>
          <w:rFonts w:asciiTheme="minorHAnsi" w:hAnsiTheme="minorHAnsi" w:cstheme="minorHAnsi"/>
        </w:rPr>
      </w:pPr>
    </w:p>
    <w:p w14:paraId="6BBA8D3F" w14:textId="77777777" w:rsidR="00735C8F" w:rsidRPr="003C5479" w:rsidRDefault="00735C8F" w:rsidP="003C5479">
      <w:pPr>
        <w:spacing w:before="120" w:after="120"/>
        <w:jc w:val="center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  <w:b/>
        </w:rPr>
        <w:t>PROPOZYCJA CENOWA (OFERTOWA)</w:t>
      </w:r>
    </w:p>
    <w:p w14:paraId="6F9E4023" w14:textId="3C37F88B" w:rsidR="006870ED" w:rsidRPr="00B668C6" w:rsidRDefault="006870ED" w:rsidP="006870ED">
      <w:pPr>
        <w:tabs>
          <w:tab w:val="left" w:pos="-284"/>
          <w:tab w:val="left" w:pos="284"/>
        </w:tabs>
        <w:snapToGrid w:val="0"/>
        <w:rPr>
          <w:rFonts w:asciiTheme="minorHAnsi" w:hAnsiTheme="minorHAnsi" w:cstheme="minorHAnsi"/>
        </w:rPr>
      </w:pPr>
      <w:r w:rsidRPr="00B668C6">
        <w:rPr>
          <w:rFonts w:asciiTheme="minorHAnsi" w:hAnsiTheme="minorHAnsi" w:cstheme="minorHAnsi"/>
        </w:rPr>
        <w:t>W odpowiedzi na zapytanie ofertowe wystosowane</w:t>
      </w:r>
      <w:r>
        <w:rPr>
          <w:rFonts w:asciiTheme="minorHAnsi" w:hAnsiTheme="minorHAnsi" w:cstheme="minorHAnsi"/>
        </w:rPr>
        <w:t xml:space="preserve"> przez Starostwo Powiatowe w Oświęcimiu </w:t>
      </w:r>
      <w:r w:rsidRPr="00B668C6">
        <w:rPr>
          <w:rFonts w:asciiTheme="minorHAnsi" w:hAnsiTheme="minorHAnsi" w:cstheme="minorHAnsi"/>
        </w:rPr>
        <w:t xml:space="preserve"> w związku z realizacją projektu pn.: „Rozwój Centrum Kompetencji Zawodowych branży administracyjno - usłu</w:t>
      </w:r>
      <w:r>
        <w:rPr>
          <w:rFonts w:asciiTheme="minorHAnsi" w:hAnsiTheme="minorHAnsi" w:cstheme="minorHAnsi"/>
        </w:rPr>
        <w:t>gowej Powiatu Oświęcimskiego - e</w:t>
      </w:r>
      <w:r w:rsidRPr="00B668C6">
        <w:rPr>
          <w:rFonts w:asciiTheme="minorHAnsi" w:hAnsiTheme="minorHAnsi" w:cstheme="minorHAnsi"/>
        </w:rPr>
        <w:t>tap II”, współfinansowanego ze środków Europejskiego Funduszu Społecznego Plus w ramach programu Fundusze Europejskie dla Małopolski 2021-2027, Priorytet 6. Fundusze europejskie dla rynku pracy, edukacji i włączenia społecznego Działanie 6.11 Wsparcie kształcenia zawodowego typ projektu A. Podniesienie jakości kształcenia zawodowego</w:t>
      </w:r>
      <w:r>
        <w:rPr>
          <w:rFonts w:asciiTheme="minorHAnsi" w:hAnsiTheme="minorHAnsi" w:cstheme="minorHAnsi"/>
        </w:rPr>
        <w:t>, składam ofertę</w:t>
      </w:r>
      <w:r w:rsidR="00C63048">
        <w:rPr>
          <w:rFonts w:asciiTheme="minorHAnsi" w:hAnsiTheme="minorHAnsi" w:cstheme="minorHAnsi"/>
        </w:rPr>
        <w:t xml:space="preserve"> na dostawę wyposażenia </w:t>
      </w:r>
      <w:r w:rsidR="00FF5F3B">
        <w:rPr>
          <w:rFonts w:asciiTheme="minorHAnsi" w:hAnsiTheme="minorHAnsi" w:cstheme="minorHAnsi"/>
        </w:rPr>
        <w:t xml:space="preserve">pracowni sztucznej inteligencji </w:t>
      </w:r>
      <w:r w:rsidR="00FE0958">
        <w:rPr>
          <w:rFonts w:asciiTheme="minorHAnsi" w:hAnsiTheme="minorHAnsi" w:cstheme="minorHAnsi"/>
        </w:rPr>
        <w:br/>
      </w:r>
      <w:bookmarkStart w:id="0" w:name="_GoBack"/>
      <w:bookmarkEnd w:id="0"/>
      <w:r w:rsidR="00FF5F3B">
        <w:rPr>
          <w:rFonts w:asciiTheme="minorHAnsi" w:hAnsiTheme="minorHAnsi" w:cstheme="minorHAnsi"/>
        </w:rPr>
        <w:t>w Technikum w Brzeszczach:</w:t>
      </w:r>
    </w:p>
    <w:tbl>
      <w:tblPr>
        <w:tblStyle w:val="Tabela-Siatka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8"/>
        <w:gridCol w:w="1894"/>
        <w:gridCol w:w="1134"/>
        <w:gridCol w:w="2268"/>
        <w:gridCol w:w="1276"/>
        <w:gridCol w:w="1276"/>
        <w:gridCol w:w="1701"/>
      </w:tblGrid>
      <w:tr w:rsidR="006D01C1" w:rsidRPr="003C5479" w14:paraId="54D34D31" w14:textId="77777777" w:rsidTr="00C3042D">
        <w:tc>
          <w:tcPr>
            <w:tcW w:w="658" w:type="dxa"/>
          </w:tcPr>
          <w:p w14:paraId="472CE18B" w14:textId="77777777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94" w:type="dxa"/>
          </w:tcPr>
          <w:p w14:paraId="1FD56A23" w14:textId="77777777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 xml:space="preserve">Sprzęt </w:t>
            </w:r>
          </w:p>
        </w:tc>
        <w:tc>
          <w:tcPr>
            <w:tcW w:w="1134" w:type="dxa"/>
          </w:tcPr>
          <w:p w14:paraId="595595FB" w14:textId="77777777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 xml:space="preserve">Liczba sztuk </w:t>
            </w:r>
          </w:p>
        </w:tc>
        <w:tc>
          <w:tcPr>
            <w:tcW w:w="2268" w:type="dxa"/>
          </w:tcPr>
          <w:p w14:paraId="4367B326" w14:textId="04EE93AC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/model</w:t>
            </w:r>
          </w:p>
        </w:tc>
        <w:tc>
          <w:tcPr>
            <w:tcW w:w="1276" w:type="dxa"/>
          </w:tcPr>
          <w:p w14:paraId="572D57CC" w14:textId="117067AE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>cena netto</w:t>
            </w:r>
          </w:p>
        </w:tc>
        <w:tc>
          <w:tcPr>
            <w:tcW w:w="1276" w:type="dxa"/>
          </w:tcPr>
          <w:p w14:paraId="7C508108" w14:textId="5B11DBE2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701" w:type="dxa"/>
          </w:tcPr>
          <w:p w14:paraId="37731401" w14:textId="77777777" w:rsidR="006D01C1" w:rsidRPr="003C5479" w:rsidRDefault="006D01C1" w:rsidP="003C5479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C5479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</w:tc>
      </w:tr>
      <w:tr w:rsidR="00C63048" w:rsidRPr="003C5479" w14:paraId="326B7F21" w14:textId="77777777" w:rsidTr="004966C8">
        <w:trPr>
          <w:trHeight w:val="567"/>
        </w:trPr>
        <w:tc>
          <w:tcPr>
            <w:tcW w:w="2552" w:type="dxa"/>
            <w:gridSpan w:val="2"/>
          </w:tcPr>
          <w:p w14:paraId="18A67FF9" w14:textId="685B7D78" w:rsidR="00C63048" w:rsidRPr="00E54EED" w:rsidRDefault="001C05C3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estaw</w:t>
            </w:r>
            <w:r w:rsidR="00C63048">
              <w:rPr>
                <w:rFonts w:asciiTheme="minorHAnsi" w:hAnsiTheme="minorHAnsi" w:cstheme="minorHAnsi"/>
                <w:lang w:val="en-US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46883492" w14:textId="77777777" w:rsidR="00C63048" w:rsidRPr="00E54EED" w:rsidRDefault="00C63048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25598F5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8D9D9A0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87EBB3F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E23DD8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53343630" w14:textId="77777777" w:rsidTr="00C3042D">
        <w:trPr>
          <w:trHeight w:val="567"/>
        </w:trPr>
        <w:tc>
          <w:tcPr>
            <w:tcW w:w="658" w:type="dxa"/>
          </w:tcPr>
          <w:p w14:paraId="4945410B" w14:textId="77777777" w:rsidR="006D01C1" w:rsidRPr="003C5479" w:rsidRDefault="006D01C1" w:rsidP="006D01C1">
            <w:pPr>
              <w:pStyle w:val="Akapitzlist"/>
              <w:numPr>
                <w:ilvl w:val="0"/>
                <w:numId w:val="26"/>
              </w:numPr>
              <w:tabs>
                <w:tab w:val="left" w:pos="3105"/>
              </w:tabs>
              <w:spacing w:before="120" w:after="120"/>
              <w:ind w:left="357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  <w:vAlign w:val="center"/>
          </w:tcPr>
          <w:p w14:paraId="32409C2E" w14:textId="66C45771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  <w:lang w:val="en-US"/>
              </w:rPr>
              <w:t>stoliki uczniowskie</w:t>
            </w:r>
          </w:p>
        </w:tc>
        <w:tc>
          <w:tcPr>
            <w:tcW w:w="1134" w:type="dxa"/>
            <w:vAlign w:val="center"/>
          </w:tcPr>
          <w:p w14:paraId="73B45006" w14:textId="155B738E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</w:tcPr>
          <w:p w14:paraId="676EE2AC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733E7F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FAE14A" w14:textId="018E2021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AA19093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0E631D75" w14:textId="77777777" w:rsidTr="00C3042D">
        <w:trPr>
          <w:trHeight w:val="567"/>
        </w:trPr>
        <w:tc>
          <w:tcPr>
            <w:tcW w:w="658" w:type="dxa"/>
          </w:tcPr>
          <w:p w14:paraId="150FA0AA" w14:textId="77777777" w:rsidR="006D01C1" w:rsidRPr="003C5479" w:rsidRDefault="006D01C1" w:rsidP="006D01C1">
            <w:pPr>
              <w:pStyle w:val="Akapitzlist"/>
              <w:numPr>
                <w:ilvl w:val="0"/>
                <w:numId w:val="26"/>
              </w:numPr>
              <w:tabs>
                <w:tab w:val="left" w:pos="3105"/>
              </w:tabs>
              <w:spacing w:before="120" w:after="120"/>
              <w:ind w:left="357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  <w:vAlign w:val="center"/>
          </w:tcPr>
          <w:p w14:paraId="1958533B" w14:textId="172E26D3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 xml:space="preserve">krzesła uczniowskie </w:t>
            </w:r>
          </w:p>
        </w:tc>
        <w:tc>
          <w:tcPr>
            <w:tcW w:w="1134" w:type="dxa"/>
            <w:vAlign w:val="center"/>
          </w:tcPr>
          <w:p w14:paraId="6C7DC17E" w14:textId="609431BC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68" w:type="dxa"/>
          </w:tcPr>
          <w:p w14:paraId="2F74EE6B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D385F1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EB4B39" w14:textId="143163EF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4B1A711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1159F428" w14:textId="77777777" w:rsidTr="00C3042D">
        <w:trPr>
          <w:trHeight w:val="567"/>
        </w:trPr>
        <w:tc>
          <w:tcPr>
            <w:tcW w:w="658" w:type="dxa"/>
          </w:tcPr>
          <w:p w14:paraId="7D8040D1" w14:textId="77777777" w:rsidR="006D01C1" w:rsidRPr="003C5479" w:rsidRDefault="006D01C1" w:rsidP="006D01C1">
            <w:pPr>
              <w:pStyle w:val="Akapitzlist"/>
              <w:numPr>
                <w:ilvl w:val="0"/>
                <w:numId w:val="26"/>
              </w:numPr>
              <w:tabs>
                <w:tab w:val="left" w:pos="3105"/>
              </w:tabs>
              <w:spacing w:before="120" w:after="120"/>
              <w:ind w:left="357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  <w:vAlign w:val="center"/>
          </w:tcPr>
          <w:p w14:paraId="3C438923" w14:textId="00113F8A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  <w:lang w:val="en-US"/>
              </w:rPr>
              <w:t>biurko nauczycielskie</w:t>
            </w:r>
          </w:p>
        </w:tc>
        <w:tc>
          <w:tcPr>
            <w:tcW w:w="1134" w:type="dxa"/>
            <w:vAlign w:val="center"/>
          </w:tcPr>
          <w:p w14:paraId="05F0DD42" w14:textId="30BF3746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0464E2C7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569F1CD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5CAFCE" w14:textId="5EC6384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7D13E90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5B293D9B" w14:textId="77777777" w:rsidTr="00C3042D">
        <w:trPr>
          <w:trHeight w:val="567"/>
        </w:trPr>
        <w:tc>
          <w:tcPr>
            <w:tcW w:w="658" w:type="dxa"/>
          </w:tcPr>
          <w:p w14:paraId="42F84DD7" w14:textId="77777777" w:rsidR="006D01C1" w:rsidRPr="003C5479" w:rsidRDefault="006D01C1" w:rsidP="006D01C1">
            <w:pPr>
              <w:pStyle w:val="Akapitzlist"/>
              <w:numPr>
                <w:ilvl w:val="0"/>
                <w:numId w:val="26"/>
              </w:numPr>
              <w:tabs>
                <w:tab w:val="left" w:pos="3105"/>
              </w:tabs>
              <w:spacing w:before="120" w:after="120"/>
              <w:ind w:left="357"/>
              <w:rPr>
                <w:rFonts w:asciiTheme="minorHAnsi" w:hAnsiTheme="minorHAnsi" w:cstheme="minorHAnsi"/>
              </w:rPr>
            </w:pPr>
          </w:p>
        </w:tc>
        <w:tc>
          <w:tcPr>
            <w:tcW w:w="1894" w:type="dxa"/>
            <w:vAlign w:val="center"/>
          </w:tcPr>
          <w:p w14:paraId="4ACF0A7F" w14:textId="1E44384F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 xml:space="preserve">fotel dla nauczyciela </w:t>
            </w:r>
          </w:p>
        </w:tc>
        <w:tc>
          <w:tcPr>
            <w:tcW w:w="1134" w:type="dxa"/>
            <w:vAlign w:val="center"/>
          </w:tcPr>
          <w:p w14:paraId="03D2785E" w14:textId="3A30DECE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3C60538A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EF6A1C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671A11C" w14:textId="7C6E48E5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03E900D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63048" w:rsidRPr="003C5479" w14:paraId="6A0741DF" w14:textId="77777777" w:rsidTr="00EA0E9B">
        <w:trPr>
          <w:trHeight w:val="567"/>
        </w:trPr>
        <w:tc>
          <w:tcPr>
            <w:tcW w:w="2552" w:type="dxa"/>
            <w:gridSpan w:val="2"/>
          </w:tcPr>
          <w:p w14:paraId="05978BF4" w14:textId="17F92B50" w:rsidR="00C63048" w:rsidRPr="00E54EED" w:rsidRDefault="001C05C3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Zestaw </w:t>
            </w:r>
            <w:r w:rsidR="00C63048">
              <w:rPr>
                <w:rFonts w:asciiTheme="minorHAnsi" w:hAnsiTheme="minorHAnsi" w:cstheme="minorHAnsi"/>
                <w:lang w:val="en-US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21E0D2DA" w14:textId="77777777" w:rsidR="00C63048" w:rsidRPr="00E54EED" w:rsidRDefault="00C63048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905CC69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E7FC277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65445C5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A0557D4" w14:textId="77777777" w:rsidR="00C63048" w:rsidRPr="003C5479" w:rsidRDefault="00C63048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10498CA1" w14:textId="77777777" w:rsidTr="00C3042D">
        <w:trPr>
          <w:trHeight w:val="567"/>
        </w:trPr>
        <w:tc>
          <w:tcPr>
            <w:tcW w:w="658" w:type="dxa"/>
          </w:tcPr>
          <w:p w14:paraId="2A20D84F" w14:textId="7C98B6C9" w:rsidR="006D01C1" w:rsidRPr="00C63048" w:rsidRDefault="00C63048" w:rsidP="00C63048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94" w:type="dxa"/>
            <w:vAlign w:val="center"/>
          </w:tcPr>
          <w:p w14:paraId="491717D4" w14:textId="2F538B42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 xml:space="preserve">szafa metalowa zamykana </w:t>
            </w:r>
          </w:p>
        </w:tc>
        <w:tc>
          <w:tcPr>
            <w:tcW w:w="1134" w:type="dxa"/>
            <w:vAlign w:val="center"/>
          </w:tcPr>
          <w:p w14:paraId="15FA04A6" w14:textId="33122105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3391059C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BBEC59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90F914" w14:textId="54C683D2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DB05214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5D5E6643" w14:textId="77777777" w:rsidTr="00C3042D">
        <w:trPr>
          <w:trHeight w:val="567"/>
        </w:trPr>
        <w:tc>
          <w:tcPr>
            <w:tcW w:w="658" w:type="dxa"/>
          </w:tcPr>
          <w:p w14:paraId="70A4BB47" w14:textId="2391D055" w:rsidR="006D01C1" w:rsidRPr="00C63048" w:rsidRDefault="00C63048" w:rsidP="00C63048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894" w:type="dxa"/>
            <w:vAlign w:val="center"/>
          </w:tcPr>
          <w:p w14:paraId="7AB174DF" w14:textId="6677A82E" w:rsidR="006D01C1" w:rsidRPr="003C5479" w:rsidRDefault="00C63048" w:rsidP="00C63048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  <w:lang w:val="en-US"/>
              </w:rPr>
              <w:t>S</w:t>
            </w:r>
            <w:r w:rsidR="006D01C1" w:rsidRPr="00E54EED">
              <w:rPr>
                <w:rFonts w:asciiTheme="minorHAnsi" w:hAnsiTheme="minorHAnsi" w:cstheme="minorHAnsi"/>
                <w:lang w:val="en-US"/>
              </w:rPr>
              <w:t>tolik</w:t>
            </w:r>
            <w:r>
              <w:rPr>
                <w:rFonts w:asciiTheme="minorHAnsi" w:hAnsiTheme="minorHAnsi" w:cstheme="minorHAnsi"/>
                <w:lang w:val="en-US"/>
              </w:rPr>
              <w:t xml:space="preserve"> metalowy </w:t>
            </w:r>
            <w:r w:rsidR="006D01C1" w:rsidRPr="00E54EED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pod drukarkę 3D</w:t>
            </w:r>
          </w:p>
        </w:tc>
        <w:tc>
          <w:tcPr>
            <w:tcW w:w="1134" w:type="dxa"/>
            <w:vAlign w:val="center"/>
          </w:tcPr>
          <w:p w14:paraId="04DD8660" w14:textId="5286A248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54E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4178D1FD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CEEBE16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31CAAD4" w14:textId="6A670319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D271A4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D01C1" w:rsidRPr="003C5479" w14:paraId="6C7AF00B" w14:textId="77777777" w:rsidTr="00216E94">
        <w:trPr>
          <w:trHeight w:val="567"/>
        </w:trPr>
        <w:tc>
          <w:tcPr>
            <w:tcW w:w="658" w:type="dxa"/>
          </w:tcPr>
          <w:p w14:paraId="0B6DC2A9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gridSpan w:val="3"/>
          </w:tcPr>
          <w:p w14:paraId="09D97638" w14:textId="3032341F" w:rsidR="006D01C1" w:rsidRPr="003C5479" w:rsidRDefault="006D01C1" w:rsidP="006D01C1">
            <w:pPr>
              <w:tabs>
                <w:tab w:val="left" w:pos="3105"/>
              </w:tabs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Ogółem:  </w:t>
            </w:r>
          </w:p>
        </w:tc>
        <w:tc>
          <w:tcPr>
            <w:tcW w:w="1276" w:type="dxa"/>
          </w:tcPr>
          <w:p w14:paraId="7C2E1681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699082D" w14:textId="3DFF09F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7DB8B46" w14:textId="77777777" w:rsidR="006D01C1" w:rsidRPr="003C5479" w:rsidRDefault="006D01C1" w:rsidP="006D01C1">
            <w:pPr>
              <w:tabs>
                <w:tab w:val="left" w:pos="3105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357BA40" w14:textId="77777777" w:rsidR="00735C8F" w:rsidRDefault="00735C8F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0CD0F7BB" w14:textId="77777777" w:rsidR="006D01C1" w:rsidRDefault="006D01C1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47BC68F2" w14:textId="77777777" w:rsidR="006D01C1" w:rsidRDefault="006D01C1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2212F11B" w14:textId="77777777" w:rsidR="006D01C1" w:rsidRDefault="006D01C1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4BB86B3B" w14:textId="77777777" w:rsidR="006D01C1" w:rsidRDefault="006D01C1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7CF688C7" w14:textId="77777777" w:rsidR="006D01C1" w:rsidRDefault="006D01C1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17910497" w14:textId="77777777" w:rsidR="00735C8F" w:rsidRPr="003C5479" w:rsidRDefault="00735C8F" w:rsidP="003C5479">
      <w:pPr>
        <w:tabs>
          <w:tab w:val="left" w:pos="4500"/>
        </w:tabs>
        <w:spacing w:before="120" w:after="120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  <w:b/>
        </w:rPr>
        <w:t xml:space="preserve">Wartość całego zamówienia  wynosi ……………………………….………………………………………………..……….…. (słownie brutto) </w:t>
      </w:r>
      <w:r w:rsidRPr="003C5479">
        <w:rPr>
          <w:rFonts w:asciiTheme="minorHAnsi" w:hAnsiTheme="minorHAnsi" w:cstheme="minorHAnsi"/>
        </w:rPr>
        <w:t xml:space="preserve">     </w:t>
      </w:r>
    </w:p>
    <w:p w14:paraId="3169D871" w14:textId="77777777" w:rsidR="00735C8F" w:rsidRPr="003C5479" w:rsidRDefault="00735C8F" w:rsidP="003C5479">
      <w:pPr>
        <w:tabs>
          <w:tab w:val="left" w:pos="4500"/>
        </w:tabs>
        <w:spacing w:before="120" w:after="120"/>
        <w:jc w:val="both"/>
        <w:rPr>
          <w:rFonts w:asciiTheme="minorHAnsi" w:hAnsiTheme="minorHAnsi" w:cstheme="minorHAnsi"/>
        </w:rPr>
      </w:pPr>
    </w:p>
    <w:p w14:paraId="44A13ABF" w14:textId="77777777" w:rsidR="00735C8F" w:rsidRPr="003C5479" w:rsidRDefault="00735C8F" w:rsidP="003C5479">
      <w:pPr>
        <w:tabs>
          <w:tab w:val="left" w:pos="4500"/>
        </w:tabs>
        <w:spacing w:before="120" w:after="120"/>
        <w:rPr>
          <w:rFonts w:asciiTheme="minorHAnsi" w:hAnsiTheme="minorHAnsi" w:cstheme="minorHAnsi"/>
          <w:b/>
        </w:rPr>
      </w:pPr>
      <w:r w:rsidRPr="003C5479">
        <w:rPr>
          <w:rFonts w:asciiTheme="minorHAnsi" w:hAnsiTheme="minorHAnsi" w:cstheme="minorHAnsi"/>
          <w:b/>
        </w:rPr>
        <w:t>W tym wartość podatku VAT: ..............................(słownie .......................................................................................................................)</w:t>
      </w:r>
    </w:p>
    <w:p w14:paraId="7857871A" w14:textId="77777777" w:rsidR="00735C8F" w:rsidRDefault="00735C8F" w:rsidP="003C5479">
      <w:pPr>
        <w:tabs>
          <w:tab w:val="left" w:pos="4500"/>
        </w:tabs>
        <w:spacing w:before="120" w:after="120"/>
        <w:rPr>
          <w:rFonts w:asciiTheme="minorHAnsi" w:hAnsiTheme="minorHAnsi" w:cstheme="minorHAnsi"/>
        </w:rPr>
      </w:pPr>
    </w:p>
    <w:p w14:paraId="50E6E8DB" w14:textId="77777777" w:rsidR="00735C8F" w:rsidRPr="003C5479" w:rsidRDefault="00735C8F" w:rsidP="003C5479">
      <w:pPr>
        <w:tabs>
          <w:tab w:val="left" w:pos="4500"/>
        </w:tabs>
        <w:spacing w:before="120" w:after="120"/>
        <w:jc w:val="both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</w:rPr>
        <w:t xml:space="preserve">Dodatkowe informacje: </w:t>
      </w:r>
    </w:p>
    <w:p w14:paraId="457FEF80" w14:textId="77777777" w:rsidR="00735C8F" w:rsidRDefault="00735C8F" w:rsidP="003C5479">
      <w:pPr>
        <w:tabs>
          <w:tab w:val="left" w:pos="8655"/>
        </w:tabs>
        <w:spacing w:before="120" w:after="120"/>
        <w:jc w:val="both"/>
        <w:rPr>
          <w:rFonts w:asciiTheme="minorHAnsi" w:hAnsiTheme="minorHAnsi" w:cstheme="minorHAnsi"/>
        </w:rPr>
      </w:pPr>
      <w:r w:rsidRPr="003C547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F7D73D" w14:textId="77777777" w:rsidR="001E2941" w:rsidRDefault="001E2941" w:rsidP="003C5479">
      <w:pPr>
        <w:tabs>
          <w:tab w:val="left" w:pos="8655"/>
        </w:tabs>
        <w:spacing w:before="120" w:after="120"/>
        <w:jc w:val="both"/>
        <w:rPr>
          <w:rFonts w:asciiTheme="minorHAnsi" w:hAnsiTheme="minorHAnsi" w:cstheme="minorHAnsi"/>
        </w:rPr>
      </w:pPr>
    </w:p>
    <w:p w14:paraId="7A09310C" w14:textId="77777777" w:rsidR="001E2941" w:rsidRPr="003C5479" w:rsidRDefault="001E2941" w:rsidP="003C5479">
      <w:pPr>
        <w:tabs>
          <w:tab w:val="left" w:pos="8655"/>
        </w:tabs>
        <w:spacing w:before="120" w:after="120"/>
        <w:jc w:val="both"/>
        <w:rPr>
          <w:rFonts w:asciiTheme="minorHAnsi" w:hAnsiTheme="minorHAnsi" w:cstheme="minorHAnsi"/>
        </w:rPr>
      </w:pPr>
    </w:p>
    <w:p w14:paraId="5813E873" w14:textId="77777777" w:rsidR="00735C8F" w:rsidRDefault="00735C8F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p w14:paraId="7CD7B6A1" w14:textId="77777777" w:rsidR="00C63048" w:rsidRPr="002A7CE8" w:rsidRDefault="00C63048" w:rsidP="00C63048">
      <w:pPr>
        <w:tabs>
          <w:tab w:val="left" w:pos="-284"/>
          <w:tab w:val="left" w:pos="284"/>
        </w:tabs>
        <w:snapToGrid w:val="0"/>
        <w:rPr>
          <w:rFonts w:asciiTheme="minorHAnsi" w:hAnsiTheme="minorHAnsi" w:cstheme="minorHAnsi"/>
          <w:bCs/>
        </w:rPr>
      </w:pPr>
      <w:r w:rsidRPr="002A7CE8">
        <w:rPr>
          <w:rFonts w:asciiTheme="minorHAnsi" w:hAnsiTheme="minorHAnsi" w:cstheme="minorHAnsi"/>
          <w:bCs/>
        </w:rPr>
        <w:t>Niniejsza oferta obowiązuje do dnia ………………………………</w:t>
      </w:r>
    </w:p>
    <w:p w14:paraId="7A862CB4" w14:textId="77777777" w:rsidR="00C63048" w:rsidRDefault="00C63048" w:rsidP="00C63048">
      <w:pPr>
        <w:spacing w:before="120" w:after="120"/>
        <w:ind w:left="709" w:hanging="709"/>
        <w:jc w:val="right"/>
        <w:rPr>
          <w:rFonts w:asciiTheme="minorHAnsi" w:hAnsiTheme="minorHAnsi" w:cstheme="minorHAnsi"/>
          <w:color w:val="000000"/>
          <w:spacing w:val="4"/>
        </w:rPr>
      </w:pPr>
      <w:r w:rsidRPr="000B60DA">
        <w:rPr>
          <w:rFonts w:asciiTheme="minorHAnsi" w:hAnsiTheme="minorHAnsi" w:cstheme="minorHAnsi"/>
          <w:color w:val="000000"/>
          <w:spacing w:val="4"/>
        </w:rPr>
        <w:t xml:space="preserve"> </w:t>
      </w:r>
      <w:bookmarkStart w:id="1" w:name="_Hlk70404241"/>
      <w:bookmarkStart w:id="2" w:name="_Hlk70402979"/>
    </w:p>
    <w:p w14:paraId="086DFD17" w14:textId="77777777" w:rsidR="00C63048" w:rsidRPr="000B60DA" w:rsidRDefault="00C63048" w:rsidP="00C63048">
      <w:pPr>
        <w:spacing w:before="120" w:after="120"/>
        <w:ind w:left="709" w:hanging="709"/>
        <w:jc w:val="right"/>
        <w:rPr>
          <w:rFonts w:asciiTheme="minorHAnsi" w:hAnsiTheme="minorHAnsi" w:cstheme="minorHAnsi"/>
          <w:color w:val="000000"/>
          <w:spacing w:val="4"/>
        </w:rPr>
      </w:pPr>
      <w:bookmarkStart w:id="3" w:name="_Hlk183428833"/>
      <w:r w:rsidRPr="000B60DA">
        <w:rPr>
          <w:rFonts w:asciiTheme="minorHAnsi" w:hAnsiTheme="minorHAnsi" w:cstheme="minorHAnsi"/>
          <w:color w:val="000000"/>
          <w:spacing w:val="4"/>
        </w:rPr>
        <w:t xml:space="preserve">………………………………..………………………………                     </w:t>
      </w:r>
    </w:p>
    <w:p w14:paraId="7E930D08" w14:textId="77777777" w:rsidR="00C63048" w:rsidRPr="000B60DA" w:rsidRDefault="00C63048" w:rsidP="00C63048">
      <w:pPr>
        <w:spacing w:before="120" w:after="120"/>
        <w:ind w:left="5245"/>
        <w:jc w:val="center"/>
        <w:rPr>
          <w:rFonts w:asciiTheme="minorHAnsi" w:hAnsiTheme="minorHAnsi" w:cstheme="minorHAnsi"/>
          <w:color w:val="000000"/>
          <w:spacing w:val="4"/>
        </w:rPr>
      </w:pPr>
      <w:bookmarkStart w:id="4" w:name="_Hlk70404263"/>
      <w:r w:rsidRPr="000B60DA">
        <w:rPr>
          <w:rFonts w:asciiTheme="minorHAnsi" w:hAnsiTheme="minorHAnsi" w:cstheme="minorHAnsi"/>
          <w:color w:val="000000"/>
          <w:spacing w:val="4"/>
        </w:rPr>
        <w:t>Podpis/y osoby/ób uprawnionej/ych</w:t>
      </w:r>
    </w:p>
    <w:p w14:paraId="6A67D627" w14:textId="712D76D8" w:rsidR="00C63048" w:rsidRPr="0088695B" w:rsidRDefault="00C63048" w:rsidP="00C63048">
      <w:pPr>
        <w:spacing w:before="120" w:after="120"/>
        <w:ind w:left="5245"/>
        <w:jc w:val="center"/>
        <w:rPr>
          <w:rFonts w:asciiTheme="minorHAnsi" w:hAnsiTheme="minorHAnsi" w:cstheme="minorHAnsi"/>
          <w:i/>
        </w:rPr>
      </w:pPr>
      <w:bookmarkStart w:id="5" w:name="_Hlk70404286"/>
      <w:bookmarkEnd w:id="4"/>
      <w:r w:rsidRPr="000B60DA">
        <w:rPr>
          <w:rFonts w:asciiTheme="minorHAnsi" w:hAnsiTheme="minorHAnsi" w:cstheme="minorHAnsi"/>
          <w:color w:val="000000"/>
          <w:spacing w:val="4"/>
        </w:rPr>
        <w:t>do reprezentowania podmiotu</w:t>
      </w:r>
      <w:bookmarkEnd w:id="1"/>
      <w:bookmarkEnd w:id="2"/>
      <w:bookmarkEnd w:id="3"/>
      <w:bookmarkEnd w:id="5"/>
    </w:p>
    <w:p w14:paraId="2C8F85E3" w14:textId="77777777" w:rsidR="00C63048" w:rsidRDefault="00C63048" w:rsidP="00C63048">
      <w:pPr>
        <w:tabs>
          <w:tab w:val="left" w:pos="-284"/>
          <w:tab w:val="left" w:pos="284"/>
        </w:tabs>
        <w:snapToGrid w:val="0"/>
        <w:rPr>
          <w:rFonts w:asciiTheme="minorHAnsi" w:hAnsiTheme="minorHAnsi" w:cstheme="minorHAnsi"/>
          <w:i/>
        </w:rPr>
      </w:pPr>
    </w:p>
    <w:p w14:paraId="64FCBCBD" w14:textId="77777777" w:rsidR="00C63048" w:rsidRDefault="00C63048" w:rsidP="00C63048">
      <w:pPr>
        <w:tabs>
          <w:tab w:val="left" w:pos="-284"/>
          <w:tab w:val="left" w:pos="284"/>
        </w:tabs>
        <w:snapToGrid w:val="0"/>
        <w:rPr>
          <w:rFonts w:asciiTheme="minorHAnsi" w:hAnsiTheme="minorHAnsi" w:cstheme="minorHAnsi"/>
          <w:i/>
        </w:rPr>
      </w:pPr>
    </w:p>
    <w:p w14:paraId="1BF3C085" w14:textId="1A87E484" w:rsidR="00C63048" w:rsidRDefault="00C63048" w:rsidP="00C6304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iejscowość </w:t>
      </w:r>
      <w:r w:rsidRPr="0088695B">
        <w:rPr>
          <w:rFonts w:asciiTheme="minorHAnsi" w:hAnsiTheme="minorHAnsi" w:cstheme="minorHAnsi"/>
        </w:rPr>
        <w:t>, dnia …</w:t>
      </w:r>
      <w:r>
        <w:rPr>
          <w:rFonts w:asciiTheme="minorHAnsi" w:hAnsiTheme="minorHAnsi" w:cstheme="minorHAnsi"/>
        </w:rPr>
        <w:t>…….</w:t>
      </w:r>
      <w:r w:rsidRPr="0088695B">
        <w:rPr>
          <w:rFonts w:asciiTheme="minorHAnsi" w:hAnsiTheme="minorHAnsi" w:cstheme="minorHAnsi"/>
        </w:rPr>
        <w:t>…. .202</w:t>
      </w:r>
      <w:r w:rsidR="001C05C3">
        <w:rPr>
          <w:rFonts w:asciiTheme="minorHAnsi" w:hAnsiTheme="minorHAnsi" w:cstheme="minorHAnsi"/>
        </w:rPr>
        <w:t>5</w:t>
      </w:r>
      <w:r w:rsidRPr="0088695B">
        <w:rPr>
          <w:rFonts w:asciiTheme="minorHAnsi" w:hAnsiTheme="minorHAnsi" w:cstheme="minorHAnsi"/>
        </w:rPr>
        <w:t>r.</w:t>
      </w:r>
    </w:p>
    <w:p w14:paraId="758B520D" w14:textId="77777777" w:rsidR="00C63048" w:rsidRPr="003C5479" w:rsidRDefault="00C63048" w:rsidP="003C5479">
      <w:pPr>
        <w:tabs>
          <w:tab w:val="left" w:pos="8655"/>
        </w:tabs>
        <w:spacing w:before="120" w:after="120"/>
        <w:rPr>
          <w:rFonts w:asciiTheme="minorHAnsi" w:hAnsiTheme="minorHAnsi" w:cstheme="minorHAnsi"/>
        </w:rPr>
      </w:pPr>
    </w:p>
    <w:sectPr w:rsidR="00C63048" w:rsidRPr="003C5479" w:rsidSect="006D0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30BAF0" w16cex:dateUtc="2025-01-02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34FDB2" w16cid:durableId="5630BA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19F6" w14:textId="77777777" w:rsidR="00F900A2" w:rsidRDefault="00F900A2" w:rsidP="00004062">
      <w:pPr>
        <w:spacing w:after="0" w:line="240" w:lineRule="auto"/>
      </w:pPr>
      <w:r>
        <w:separator/>
      </w:r>
    </w:p>
  </w:endnote>
  <w:endnote w:type="continuationSeparator" w:id="0">
    <w:p w14:paraId="1A873F51" w14:textId="77777777" w:rsidR="00F900A2" w:rsidRDefault="00F900A2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367FD" w14:textId="77777777" w:rsidR="00F900A2" w:rsidRDefault="00F900A2" w:rsidP="00004062">
      <w:pPr>
        <w:spacing w:after="0" w:line="240" w:lineRule="auto"/>
      </w:pPr>
      <w:r>
        <w:separator/>
      </w:r>
    </w:p>
  </w:footnote>
  <w:footnote w:type="continuationSeparator" w:id="0">
    <w:p w14:paraId="3D66F59A" w14:textId="77777777" w:rsidR="00F900A2" w:rsidRDefault="00F900A2" w:rsidP="0000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CEA"/>
    <w:multiLevelType w:val="hybridMultilevel"/>
    <w:tmpl w:val="F170E2BE"/>
    <w:lvl w:ilvl="0" w:tplc="E682CE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F1497E"/>
    <w:multiLevelType w:val="hybridMultilevel"/>
    <w:tmpl w:val="54BAE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9D5"/>
    <w:multiLevelType w:val="multilevel"/>
    <w:tmpl w:val="DAB27C0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80F59"/>
    <w:multiLevelType w:val="hybridMultilevel"/>
    <w:tmpl w:val="08EEE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303E7"/>
    <w:multiLevelType w:val="hybridMultilevel"/>
    <w:tmpl w:val="C2CA3D6C"/>
    <w:lvl w:ilvl="0" w:tplc="835E4A8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8AA"/>
    <w:multiLevelType w:val="hybridMultilevel"/>
    <w:tmpl w:val="177EB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E00"/>
    <w:multiLevelType w:val="hybridMultilevel"/>
    <w:tmpl w:val="4FC227A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022C4"/>
    <w:multiLevelType w:val="hybridMultilevel"/>
    <w:tmpl w:val="6C465738"/>
    <w:lvl w:ilvl="0" w:tplc="99362C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D2A6E"/>
    <w:multiLevelType w:val="hybridMultilevel"/>
    <w:tmpl w:val="F0962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24B8E"/>
    <w:multiLevelType w:val="hybridMultilevel"/>
    <w:tmpl w:val="9650E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039D"/>
    <w:multiLevelType w:val="hybridMultilevel"/>
    <w:tmpl w:val="B5CA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212"/>
    <w:multiLevelType w:val="hybridMultilevel"/>
    <w:tmpl w:val="0038DA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B0BAC"/>
    <w:multiLevelType w:val="multilevel"/>
    <w:tmpl w:val="089208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14361"/>
    <w:multiLevelType w:val="multilevel"/>
    <w:tmpl w:val="5FF843B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D0D0D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EA1467D"/>
    <w:multiLevelType w:val="hybridMultilevel"/>
    <w:tmpl w:val="F516E7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77A3D"/>
    <w:multiLevelType w:val="hybridMultilevel"/>
    <w:tmpl w:val="F0C8BC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B01DD"/>
    <w:multiLevelType w:val="hybridMultilevel"/>
    <w:tmpl w:val="FD703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43F9F"/>
    <w:multiLevelType w:val="hybridMultilevel"/>
    <w:tmpl w:val="8586F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D7D09"/>
    <w:multiLevelType w:val="hybridMultilevel"/>
    <w:tmpl w:val="565EE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BE1"/>
    <w:multiLevelType w:val="hybridMultilevel"/>
    <w:tmpl w:val="6BDEB932"/>
    <w:name w:val="UMOW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B36EF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39634AD"/>
    <w:multiLevelType w:val="hybridMultilevel"/>
    <w:tmpl w:val="E24043A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F42530"/>
    <w:multiLevelType w:val="hybridMultilevel"/>
    <w:tmpl w:val="CC460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21383"/>
    <w:multiLevelType w:val="hybridMultilevel"/>
    <w:tmpl w:val="84A2A7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37BBB"/>
    <w:multiLevelType w:val="hybridMultilevel"/>
    <w:tmpl w:val="1FDC8A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8F0104"/>
    <w:multiLevelType w:val="hybridMultilevel"/>
    <w:tmpl w:val="A19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4561"/>
    <w:multiLevelType w:val="hybridMultilevel"/>
    <w:tmpl w:val="B95C7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65056"/>
    <w:multiLevelType w:val="hybridMultilevel"/>
    <w:tmpl w:val="93280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7F98"/>
    <w:multiLevelType w:val="hybridMultilevel"/>
    <w:tmpl w:val="4D5EA1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11"/>
  </w:num>
  <w:num w:numId="17">
    <w:abstractNumId w:val="1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3"/>
  </w:num>
  <w:num w:numId="25">
    <w:abstractNumId w:val="21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4062"/>
    <w:rsid w:val="0000744E"/>
    <w:rsid w:val="0002470E"/>
    <w:rsid w:val="00033246"/>
    <w:rsid w:val="00034A54"/>
    <w:rsid w:val="000464AB"/>
    <w:rsid w:val="000504E3"/>
    <w:rsid w:val="00053CB1"/>
    <w:rsid w:val="000555A3"/>
    <w:rsid w:val="000556B6"/>
    <w:rsid w:val="00056D92"/>
    <w:rsid w:val="000604DD"/>
    <w:rsid w:val="0008193C"/>
    <w:rsid w:val="000A45C1"/>
    <w:rsid w:val="000C547F"/>
    <w:rsid w:val="000C5EE0"/>
    <w:rsid w:val="000E7FC4"/>
    <w:rsid w:val="00105636"/>
    <w:rsid w:val="00123E21"/>
    <w:rsid w:val="00134CDC"/>
    <w:rsid w:val="001367BC"/>
    <w:rsid w:val="001524AF"/>
    <w:rsid w:val="00155A6D"/>
    <w:rsid w:val="001619F5"/>
    <w:rsid w:val="001769A5"/>
    <w:rsid w:val="001A5CDF"/>
    <w:rsid w:val="001B4C8D"/>
    <w:rsid w:val="001C05C3"/>
    <w:rsid w:val="001C0E3D"/>
    <w:rsid w:val="001D0444"/>
    <w:rsid w:val="001D0C58"/>
    <w:rsid w:val="001E0AC6"/>
    <w:rsid w:val="001E2941"/>
    <w:rsid w:val="001E5A09"/>
    <w:rsid w:val="00202B47"/>
    <w:rsid w:val="0021140A"/>
    <w:rsid w:val="00222E66"/>
    <w:rsid w:val="00230068"/>
    <w:rsid w:val="002305F4"/>
    <w:rsid w:val="00230C72"/>
    <w:rsid w:val="00231734"/>
    <w:rsid w:val="00256558"/>
    <w:rsid w:val="00265798"/>
    <w:rsid w:val="00267AAA"/>
    <w:rsid w:val="002710F6"/>
    <w:rsid w:val="002854A4"/>
    <w:rsid w:val="00295C3C"/>
    <w:rsid w:val="002A1A94"/>
    <w:rsid w:val="002A7B24"/>
    <w:rsid w:val="002B012E"/>
    <w:rsid w:val="002C1918"/>
    <w:rsid w:val="002D276F"/>
    <w:rsid w:val="002E4FB8"/>
    <w:rsid w:val="002E51CB"/>
    <w:rsid w:val="002F0293"/>
    <w:rsid w:val="00320325"/>
    <w:rsid w:val="003332B0"/>
    <w:rsid w:val="003370C2"/>
    <w:rsid w:val="003463C4"/>
    <w:rsid w:val="0034745A"/>
    <w:rsid w:val="003531F0"/>
    <w:rsid w:val="00367253"/>
    <w:rsid w:val="00377906"/>
    <w:rsid w:val="0038757B"/>
    <w:rsid w:val="003930F2"/>
    <w:rsid w:val="003A112F"/>
    <w:rsid w:val="003C5479"/>
    <w:rsid w:val="003D48EE"/>
    <w:rsid w:val="003D5990"/>
    <w:rsid w:val="003F032A"/>
    <w:rsid w:val="003F3114"/>
    <w:rsid w:val="00404A13"/>
    <w:rsid w:val="00412BC7"/>
    <w:rsid w:val="00424022"/>
    <w:rsid w:val="00426886"/>
    <w:rsid w:val="004375EB"/>
    <w:rsid w:val="004630A9"/>
    <w:rsid w:val="0046331C"/>
    <w:rsid w:val="00491BC7"/>
    <w:rsid w:val="004D7EEE"/>
    <w:rsid w:val="004F0F55"/>
    <w:rsid w:val="0051301C"/>
    <w:rsid w:val="00555598"/>
    <w:rsid w:val="00562229"/>
    <w:rsid w:val="00573E77"/>
    <w:rsid w:val="00581C80"/>
    <w:rsid w:val="0059057E"/>
    <w:rsid w:val="005C0D7E"/>
    <w:rsid w:val="005D256C"/>
    <w:rsid w:val="005D4F10"/>
    <w:rsid w:val="005F0FA7"/>
    <w:rsid w:val="005F1096"/>
    <w:rsid w:val="005F58BB"/>
    <w:rsid w:val="00623217"/>
    <w:rsid w:val="00626BA6"/>
    <w:rsid w:val="00635DA0"/>
    <w:rsid w:val="00642961"/>
    <w:rsid w:val="00652D53"/>
    <w:rsid w:val="00673F62"/>
    <w:rsid w:val="0067660B"/>
    <w:rsid w:val="006804F4"/>
    <w:rsid w:val="0068525C"/>
    <w:rsid w:val="006870ED"/>
    <w:rsid w:val="00687A4F"/>
    <w:rsid w:val="00691584"/>
    <w:rsid w:val="00696851"/>
    <w:rsid w:val="00697C37"/>
    <w:rsid w:val="006A1667"/>
    <w:rsid w:val="006A40E7"/>
    <w:rsid w:val="006A597F"/>
    <w:rsid w:val="006B38CA"/>
    <w:rsid w:val="006C6A96"/>
    <w:rsid w:val="006D01C1"/>
    <w:rsid w:val="006D1BC6"/>
    <w:rsid w:val="006E4666"/>
    <w:rsid w:val="006F4C4C"/>
    <w:rsid w:val="006F4EAD"/>
    <w:rsid w:val="0070534F"/>
    <w:rsid w:val="007120EC"/>
    <w:rsid w:val="00715C88"/>
    <w:rsid w:val="00720952"/>
    <w:rsid w:val="00732B98"/>
    <w:rsid w:val="00735C8F"/>
    <w:rsid w:val="00744204"/>
    <w:rsid w:val="00747F4D"/>
    <w:rsid w:val="007573DB"/>
    <w:rsid w:val="00764ED7"/>
    <w:rsid w:val="007664BE"/>
    <w:rsid w:val="00783A8F"/>
    <w:rsid w:val="00791AF8"/>
    <w:rsid w:val="00792AD2"/>
    <w:rsid w:val="00794B37"/>
    <w:rsid w:val="007952CE"/>
    <w:rsid w:val="007A136D"/>
    <w:rsid w:val="007C386D"/>
    <w:rsid w:val="007D4A08"/>
    <w:rsid w:val="007D7D56"/>
    <w:rsid w:val="007F29D6"/>
    <w:rsid w:val="00807370"/>
    <w:rsid w:val="00825A09"/>
    <w:rsid w:val="00825E91"/>
    <w:rsid w:val="00827F22"/>
    <w:rsid w:val="0084077E"/>
    <w:rsid w:val="00873E32"/>
    <w:rsid w:val="008757A5"/>
    <w:rsid w:val="008D3003"/>
    <w:rsid w:val="008D4459"/>
    <w:rsid w:val="008F1D07"/>
    <w:rsid w:val="008F51AB"/>
    <w:rsid w:val="008F7CC3"/>
    <w:rsid w:val="009028F9"/>
    <w:rsid w:val="00903C4A"/>
    <w:rsid w:val="00904DAE"/>
    <w:rsid w:val="00944C3A"/>
    <w:rsid w:val="00945D68"/>
    <w:rsid w:val="009471CA"/>
    <w:rsid w:val="00956551"/>
    <w:rsid w:val="009603C9"/>
    <w:rsid w:val="009745F6"/>
    <w:rsid w:val="00976FF3"/>
    <w:rsid w:val="00987C1E"/>
    <w:rsid w:val="009B4D60"/>
    <w:rsid w:val="009B5691"/>
    <w:rsid w:val="009B68DE"/>
    <w:rsid w:val="009C259D"/>
    <w:rsid w:val="009D59AD"/>
    <w:rsid w:val="009D6CD5"/>
    <w:rsid w:val="009E44EC"/>
    <w:rsid w:val="009F28BC"/>
    <w:rsid w:val="009F445C"/>
    <w:rsid w:val="009F5481"/>
    <w:rsid w:val="00A10374"/>
    <w:rsid w:val="00A130C1"/>
    <w:rsid w:val="00A251A1"/>
    <w:rsid w:val="00A36640"/>
    <w:rsid w:val="00A602AD"/>
    <w:rsid w:val="00A66FB7"/>
    <w:rsid w:val="00A713CD"/>
    <w:rsid w:val="00A74600"/>
    <w:rsid w:val="00A86A53"/>
    <w:rsid w:val="00A92164"/>
    <w:rsid w:val="00A97731"/>
    <w:rsid w:val="00AA2DB0"/>
    <w:rsid w:val="00AB077A"/>
    <w:rsid w:val="00AB20DE"/>
    <w:rsid w:val="00AC6455"/>
    <w:rsid w:val="00AC7449"/>
    <w:rsid w:val="00AC744F"/>
    <w:rsid w:val="00AD1705"/>
    <w:rsid w:val="00AD50DA"/>
    <w:rsid w:val="00AE31D5"/>
    <w:rsid w:val="00AF42DE"/>
    <w:rsid w:val="00B11106"/>
    <w:rsid w:val="00B14AD3"/>
    <w:rsid w:val="00B2750C"/>
    <w:rsid w:val="00B420AA"/>
    <w:rsid w:val="00B43A5B"/>
    <w:rsid w:val="00B616E0"/>
    <w:rsid w:val="00B749FB"/>
    <w:rsid w:val="00B76DF4"/>
    <w:rsid w:val="00B8063A"/>
    <w:rsid w:val="00B900F4"/>
    <w:rsid w:val="00B90B34"/>
    <w:rsid w:val="00B91524"/>
    <w:rsid w:val="00BA6C16"/>
    <w:rsid w:val="00BC0009"/>
    <w:rsid w:val="00BC2AC4"/>
    <w:rsid w:val="00BE3E57"/>
    <w:rsid w:val="00BF5DEE"/>
    <w:rsid w:val="00C20514"/>
    <w:rsid w:val="00C25228"/>
    <w:rsid w:val="00C3042D"/>
    <w:rsid w:val="00C3096A"/>
    <w:rsid w:val="00C61E2E"/>
    <w:rsid w:val="00C63048"/>
    <w:rsid w:val="00C75C93"/>
    <w:rsid w:val="00C94230"/>
    <w:rsid w:val="00CA2B1B"/>
    <w:rsid w:val="00CA78EB"/>
    <w:rsid w:val="00CC378F"/>
    <w:rsid w:val="00CC7416"/>
    <w:rsid w:val="00CE2964"/>
    <w:rsid w:val="00CE551A"/>
    <w:rsid w:val="00CF4B40"/>
    <w:rsid w:val="00D02D54"/>
    <w:rsid w:val="00D11F65"/>
    <w:rsid w:val="00D547ED"/>
    <w:rsid w:val="00D62A46"/>
    <w:rsid w:val="00D706CA"/>
    <w:rsid w:val="00D8437B"/>
    <w:rsid w:val="00D9075C"/>
    <w:rsid w:val="00D95355"/>
    <w:rsid w:val="00DB1160"/>
    <w:rsid w:val="00DC690B"/>
    <w:rsid w:val="00DE128C"/>
    <w:rsid w:val="00E01254"/>
    <w:rsid w:val="00E03337"/>
    <w:rsid w:val="00E07504"/>
    <w:rsid w:val="00E163A1"/>
    <w:rsid w:val="00E20C2E"/>
    <w:rsid w:val="00E32436"/>
    <w:rsid w:val="00E374F6"/>
    <w:rsid w:val="00E54EED"/>
    <w:rsid w:val="00E55D48"/>
    <w:rsid w:val="00E57BF7"/>
    <w:rsid w:val="00E608E6"/>
    <w:rsid w:val="00E626D6"/>
    <w:rsid w:val="00E861D4"/>
    <w:rsid w:val="00E92934"/>
    <w:rsid w:val="00E93060"/>
    <w:rsid w:val="00E9423E"/>
    <w:rsid w:val="00E9441F"/>
    <w:rsid w:val="00EA517A"/>
    <w:rsid w:val="00EB3C2C"/>
    <w:rsid w:val="00ED6095"/>
    <w:rsid w:val="00ED60EB"/>
    <w:rsid w:val="00EE3E81"/>
    <w:rsid w:val="00EE7A10"/>
    <w:rsid w:val="00F1664D"/>
    <w:rsid w:val="00F24FF6"/>
    <w:rsid w:val="00F3430E"/>
    <w:rsid w:val="00F77D02"/>
    <w:rsid w:val="00F82D62"/>
    <w:rsid w:val="00F869C9"/>
    <w:rsid w:val="00F900A2"/>
    <w:rsid w:val="00FA0AAD"/>
    <w:rsid w:val="00FA378F"/>
    <w:rsid w:val="00FA59D1"/>
    <w:rsid w:val="00FB1FEF"/>
    <w:rsid w:val="00FC4F78"/>
    <w:rsid w:val="00FC64CC"/>
    <w:rsid w:val="00FD7000"/>
    <w:rsid w:val="00FE0958"/>
    <w:rsid w:val="00FF076C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C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  <w:style w:type="paragraph" w:customStyle="1" w:styleId="Default">
    <w:name w:val="Default"/>
    <w:rsid w:val="002D2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Akapit z listą BS,List Paragraph,Obiekt,List Paragraph1,CW_Lista"/>
    <w:basedOn w:val="Normalny"/>
    <w:link w:val="AkapitzlistZnak"/>
    <w:uiPriority w:val="34"/>
    <w:qFormat/>
    <w:rsid w:val="00581C8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Akapit z listą BS Znak,List Paragraph Znak,Obiekt Znak,List Paragraph1 Znak,CW_Lista Znak"/>
    <w:link w:val="Akapitzlist"/>
    <w:uiPriority w:val="34"/>
    <w:qFormat/>
    <w:locked/>
    <w:rsid w:val="002854A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2854A4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54A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rsid w:val="002854A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D5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0C58"/>
    <w:pPr>
      <w:suppressAutoHyphens/>
      <w:spacing w:after="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C5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5C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53D0-EB30-4C6C-82A1-03BE79F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agdalena Kasperczyk</cp:lastModifiedBy>
  <cp:revision>16</cp:revision>
  <cp:lastPrinted>2024-07-18T07:09:00Z</cp:lastPrinted>
  <dcterms:created xsi:type="dcterms:W3CDTF">2025-01-15T10:19:00Z</dcterms:created>
  <dcterms:modified xsi:type="dcterms:W3CDTF">2025-02-25T13:31:00Z</dcterms:modified>
</cp:coreProperties>
</file>